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9B96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4A4ADCA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50058B3" w14:textId="77777777" w:rsidR="00A5552F" w:rsidRPr="003E7910" w:rsidRDefault="00A5552F" w:rsidP="00A5552F">
      <w:pPr>
        <w:rPr>
          <w:rFonts w:cs="Arial"/>
          <w:szCs w:val="22"/>
        </w:rPr>
      </w:pPr>
    </w:p>
    <w:p w14:paraId="695796E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8D5F58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04602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32FC1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89E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ABF7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mming, s.r.o.</w:t>
            </w:r>
          </w:p>
        </w:tc>
      </w:tr>
      <w:tr w:rsidR="007B0660" w:rsidRPr="003E7910" w14:paraId="0AC250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5B9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BF21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rá 1409/2, Nová Dedinka</w:t>
            </w:r>
          </w:p>
        </w:tc>
      </w:tr>
      <w:tr w:rsidR="004534D4" w:rsidRPr="003E7910" w14:paraId="04608C1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A3AD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27C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985579          DIČ:  2121874425</w:t>
            </w:r>
          </w:p>
        </w:tc>
      </w:tr>
      <w:tr w:rsidR="007B0660" w:rsidRPr="003E7910" w14:paraId="520D98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AEC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77E84" w14:textId="7BAE70B9" w:rsidR="007B0660" w:rsidRPr="003E7910" w:rsidRDefault="00FB6E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1.2023</w:t>
            </w:r>
          </w:p>
        </w:tc>
      </w:tr>
      <w:tr w:rsidR="007B0660" w:rsidRPr="003E7910" w14:paraId="5BABC99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B153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E32269" w14:textId="7EDB80C7" w:rsidR="007B0660" w:rsidRPr="003E7910" w:rsidRDefault="00FB6E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1.2023</w:t>
            </w:r>
          </w:p>
        </w:tc>
      </w:tr>
    </w:tbl>
    <w:p w14:paraId="6862AA6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C313DB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81963B4" w14:textId="673AAF42" w:rsidR="004534D4" w:rsidRPr="003E7910" w:rsidRDefault="00FB6EAA" w:rsidP="007B0660">
      <w:pPr>
        <w:jc w:val="both"/>
        <w:rPr>
          <w:rFonts w:cs="Arial"/>
          <w:szCs w:val="22"/>
        </w:rPr>
      </w:pPr>
      <w:r w:rsidRPr="00FB6EAA">
        <w:rPr>
          <w:rFonts w:cs="Arial"/>
          <w:b/>
          <w:bCs/>
          <w:szCs w:val="22"/>
        </w:rPr>
        <w:t>Reklamné a marketingové služby, prieskum trhu a verejnej mienky</w:t>
      </w:r>
    </w:p>
    <w:p w14:paraId="0112E28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C88614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7814FF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8C8A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63DC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7DD5D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19A2F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E51BF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6F4BF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EC13BA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21B167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08D09B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DBB59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76ED62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44AC41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AEF0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1118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2391E4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5242DC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45DBBFD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5BBE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C97BB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3FBBE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BB5A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D813E6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24405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69CAAC7" w14:textId="0F3AB1F3" w:rsidR="003E7910" w:rsidRPr="003E7910" w:rsidRDefault="00FB6EAA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4.06.2025</w:t>
      </w:r>
    </w:p>
    <w:p w14:paraId="235077F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ADCFCD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1166F1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4B04F3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9231F6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ADC1BC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E8D77E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777D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04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EF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9C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6DCE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401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22C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D5D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616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4DD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4D2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8038B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EA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0D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49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B0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CE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538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235A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5EF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3FC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D9E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1E1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74D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C50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CEE6A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84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B4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D9A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AF0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EACE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0E78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42287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F29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899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3AB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C40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178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782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3B262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73089B" w14:textId="02D62357" w:rsidR="007B0660" w:rsidRPr="00FB6EAA" w:rsidRDefault="00FB6EAA" w:rsidP="004534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tefan Kolib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1DF2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7BF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7FE0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CFAF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94A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FA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BB4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107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69D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47C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62A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705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BD8380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34C9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1EE5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65DF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4787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12E8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BD7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9CF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7B5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C04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63F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3F8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502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EE8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723FC5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EB06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68AD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DFFD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0E8B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FEE4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9EDB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89F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92C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EE0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216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AB3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7F6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A4E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77F927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396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0B30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40FB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006E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9C09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256E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A32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F51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52B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2B8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166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7EC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96A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6243D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22007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77F7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6CF36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C2F5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4AB7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6294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1F3CA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7A4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B1A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DB5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F1C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873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625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4D201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9336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591303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DF465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3DC76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BC685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A02B9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5A1AE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6B137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79BB3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B51FF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3B78C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39545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0A340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1FECF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76CBC3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17E91E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FB137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CABBD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3A170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5C5A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9195D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D18D6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CF0755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D1E0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18FDF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77D19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546FB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F3483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CAA59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E49D4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173FE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9FC2C6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400A96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5E30BE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24CC7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686D7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DF7ADA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1CDE7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331B2D3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4A632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6FB911F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BFB3D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080F4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E2F6760" w14:textId="77777777" w:rsidR="00A5552F" w:rsidRDefault="00A5552F" w:rsidP="00A5552F"/>
    <w:p w14:paraId="0B9DA82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A4928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CA9E85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ED1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75B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7F84AE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22E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C9A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E7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0094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1AB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BDF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A9DB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E70DFF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D4E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EB4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C7D005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DE85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63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D01B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83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EE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99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5D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45B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C6C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A71D94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2A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9CA8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8AE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DD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C1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FC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71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A0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C8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86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29C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D06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F6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03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FF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96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77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94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05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45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4E6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C177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65D8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40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48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E5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4F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5A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3F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11B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620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5EE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9A9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CB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FF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35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31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EC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7E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81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F1A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529A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452B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741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8CA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34B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296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D73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C41A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ED1B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F7E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66C9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6BE1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9F82C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1A6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9F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F9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D4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FB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D5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AD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41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DD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F997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106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F1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2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9F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C1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CD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A1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48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B63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00D8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B30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AC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63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BB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E7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E6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D8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48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0A1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A4E7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939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78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63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AB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4C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6E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9C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12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8CE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B077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E66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E4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DB7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006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1E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29E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1A6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34B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8F1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B5CB2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4B1C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A06B5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F94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AE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D1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80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24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ED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7A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3E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0E2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4992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CA7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F6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5E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FF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A7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83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88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52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119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A75B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7C6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76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66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E8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76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59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4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EA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ABB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B962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AC3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F4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E6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27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A2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64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23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29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DD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39CAE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BF2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A53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9C8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FC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707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5F5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EAA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5EC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027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8F79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A807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E9061C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116F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FF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69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D8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DB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1D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6B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B3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63D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1600D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44AB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226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140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941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C8B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A73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005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E1C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612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F54A71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9D1D31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5B7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DF3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C02FDB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B7E9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4E0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4CB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690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1EE5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227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077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B8641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AFD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19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B3ABAF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D1C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E1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B4B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FBB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A51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35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E93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36D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0F6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C3E286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2C7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2C130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216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3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E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F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4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7C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A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1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27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71F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16F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D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0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F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5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F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1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7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35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859C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E4C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A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E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C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6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A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B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F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6A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CA0A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03C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C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C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F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3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4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A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5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58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0C0A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F8B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6C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50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94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AE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29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83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8E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54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D361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4FF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72AA9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4F1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F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8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2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0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1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7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7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A1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0A99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5C3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C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C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4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1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D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1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5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FA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C8EE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51B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0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5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9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C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4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6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C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A1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63F7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E14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8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0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D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7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9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B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F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DB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676E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F8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55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05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42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01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AE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8B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F8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00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18101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B85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61CED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E12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0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E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C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1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6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6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C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49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C827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F1E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B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1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9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6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E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E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8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87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6E62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4C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5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B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A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E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0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F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6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17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4B3C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B84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4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7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E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D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3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8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D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BD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A15B0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5A7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E0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2F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D0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A0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29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22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90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42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95002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E8A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AC0F48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32E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A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F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C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D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2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3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B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C6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C3C6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1DD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66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F0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8F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8E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F5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94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40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9E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A4F786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7AB8A385" w14:textId="77777777" w:rsidR="009F39E7" w:rsidRPr="009F39E7" w:rsidRDefault="009F39E7" w:rsidP="009F39E7"/>
    <w:p w14:paraId="18662F56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2B4BD8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2C03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0422B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13062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84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792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099C1" w14:textId="77777777" w:rsidR="009F39E7" w:rsidRPr="009F39E7" w:rsidRDefault="009F39E7" w:rsidP="009F39E7"/>
    <w:p w14:paraId="30775DCD" w14:textId="77777777" w:rsidR="003F477D" w:rsidRPr="003F477D" w:rsidRDefault="003F477D" w:rsidP="003F477D"/>
    <w:p w14:paraId="6E565AD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1E89E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DCD15C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5D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459A2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2913CB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A24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76E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97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A953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86BDC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A08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5CD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0CB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080C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85ED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EAAC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5F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211AC0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1E56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AA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55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878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2A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A8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60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F4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E65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3AB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18370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09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5C7D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726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A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F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72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F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0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C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A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7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B81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</w:tr>
      <w:tr w:rsidR="0003344F" w:rsidRPr="003F477D" w14:paraId="70DA83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9F5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5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1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F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8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A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8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9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7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6F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AC4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0AE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F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0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7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0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2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F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0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B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3D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77D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2F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8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C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6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A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E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F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B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8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0D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77D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0CC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7C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C7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9D4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40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E7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7D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EB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1B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F3C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</w:tr>
      <w:tr w:rsidR="0003344F" w:rsidRPr="003F477D" w14:paraId="319530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2E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7A927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3A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B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1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1E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6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5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4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C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E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B31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</w:t>
            </w:r>
          </w:p>
        </w:tc>
      </w:tr>
      <w:tr w:rsidR="0003344F" w:rsidRPr="003F477D" w14:paraId="5BE3BC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27B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C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8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62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4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2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3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5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A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FC4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1</w:t>
            </w:r>
          </w:p>
        </w:tc>
      </w:tr>
      <w:tr w:rsidR="0003344F" w:rsidRPr="003F477D" w14:paraId="4CF827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F2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A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E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4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4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9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1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F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1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EC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79189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9F2A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AF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63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C5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8B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39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D3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9A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73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9C9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A01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9C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9B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AF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5B8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AE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59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71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3D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E9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66C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1</w:t>
            </w:r>
          </w:p>
        </w:tc>
      </w:tr>
      <w:tr w:rsidR="0003344F" w:rsidRPr="003F477D" w14:paraId="50176F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AB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6DCD10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EB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F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F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E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E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E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6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5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E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3B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B66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C5A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5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0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9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5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C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0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7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8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AC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066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928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F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A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C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3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8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8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F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0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0A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931F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9F18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E1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BF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44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A0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DA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17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AD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57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97F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262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0D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C8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D5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50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73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F3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8A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4F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24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15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92E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E8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FD7C32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E3D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D5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BF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23A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65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D9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0D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B9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96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AF5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3</w:t>
            </w:r>
          </w:p>
        </w:tc>
      </w:tr>
      <w:tr w:rsidR="0003344F" w:rsidRPr="003F477D" w14:paraId="06C21E8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65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CC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01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98A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0F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79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6D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88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2D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1DC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2</w:t>
            </w:r>
          </w:p>
        </w:tc>
      </w:tr>
    </w:tbl>
    <w:p w14:paraId="601A66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DA48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4F604F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B5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0795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50B8E4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8E7C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05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C5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18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AFDB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6A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8C59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FE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59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4A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DBE1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35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B546C8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E6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C8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1E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6C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BC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A4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48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6D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1B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20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9BD6B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51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1D41B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07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5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D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8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6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2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5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F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8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71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E6D7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25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4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1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D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D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5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E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4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8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A7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0AB1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78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2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3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6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2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3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C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B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7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EE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913D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57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8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5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4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2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7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D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9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B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41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4259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E3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E6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D0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F5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01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68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C4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61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A6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3E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872C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8A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7D359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99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9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2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4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7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4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B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E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A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8E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A6E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74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C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D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B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0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9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C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6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B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FC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4E05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52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B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2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6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5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4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2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5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5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9D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2783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3B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F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7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A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0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1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D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6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7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EA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4F7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BB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B1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1C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C8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A1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E6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0C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88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43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B5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E73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5C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D618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85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8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B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8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C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B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C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8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2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55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B862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78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3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E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1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A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C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0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6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7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A5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473B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F4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8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3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D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A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4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1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6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1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6D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CF6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6B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9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8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2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C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D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6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4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2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3C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039F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09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AA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22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85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E5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50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A3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BF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9C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DF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40B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C1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B6B56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16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24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D3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18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4A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62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3A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04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97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6B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192EA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B3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25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DD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E2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C6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15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81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B4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E5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D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208155" w14:textId="77777777" w:rsidR="00E33704" w:rsidRDefault="00E33704" w:rsidP="0003344F">
      <w:pPr>
        <w:spacing w:after="0" w:line="240" w:lineRule="auto"/>
        <w:rPr>
          <w:szCs w:val="22"/>
        </w:rPr>
      </w:pPr>
    </w:p>
    <w:p w14:paraId="240E759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9C20848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964D82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4979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F9134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5D569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4B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E09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F3C17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19410D68" w14:textId="77777777" w:rsidR="009F39E7" w:rsidRPr="009F39E7" w:rsidRDefault="009F39E7" w:rsidP="009F39E7">
      <w:pPr>
        <w:spacing w:after="0"/>
      </w:pPr>
    </w:p>
    <w:p w14:paraId="6FAC1A75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87FE5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520DAA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2A77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EE84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C66C5E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13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E29F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C2BE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C90C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B496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B10B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C12D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BB95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131E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743CD0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D26C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AF8F11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37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A1F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A2FD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AB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0E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EF0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33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B98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116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74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547E2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65C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0451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89E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D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7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3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9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C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9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B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F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EE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D32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44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E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9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9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D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B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5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4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F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B1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324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726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7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6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5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8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5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8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F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6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70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6D8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00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2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A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F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3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B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E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2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2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07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A5E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649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B7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04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67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A2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5C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29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66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13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2A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2851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87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56E4D5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88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E82B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1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0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E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0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5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7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C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D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2D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DCC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9C6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9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5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A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4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D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C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1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D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0D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D9D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1E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3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B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C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9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9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4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F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E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72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A164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DD9F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9D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BA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67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DB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A3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33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8C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87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EA5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20B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31B9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59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66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FD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A7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0D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4F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FB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D2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E8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C07C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E8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D7C3A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46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F27F4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D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C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9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4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3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5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C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2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49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431C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71D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8C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BE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D6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C2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5E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74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F0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EF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3F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57926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998B9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7CC60D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56BF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CAC5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39C9EB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D07C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0430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8F07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DB52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CAF8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5C33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E657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7CD2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6A7F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B7765C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79CF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0E76B2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2CD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005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31F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EC6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074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DB3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98F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E3E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DF7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EAAC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FBB508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5D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7F93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D0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0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8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A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A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D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B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7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B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2C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6B63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9C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C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4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D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1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8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1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3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5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23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204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C6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6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4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D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6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F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B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2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E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04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9D11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EB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6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E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8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4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4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4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D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6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79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E7C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B44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1A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35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3E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E4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DE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E2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10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6E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1B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AD8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B9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7B66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6B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613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4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4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2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8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7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2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B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4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1C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6B65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6B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D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9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A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4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7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4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3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7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16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C74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E5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1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E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4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1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F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3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F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8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1E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09C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F4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8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1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C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9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D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3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E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25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1F0E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5AE0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2C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0C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B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38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98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1D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95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3B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DB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12CB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C5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E5E53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3D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FDA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2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4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1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5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A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D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3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6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B3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0961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639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B7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42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A2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B2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FE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5A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36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88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5B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C9E06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8B34569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889007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A8D2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852FD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15D24B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35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1E7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5760D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2C084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47622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C5ADCE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CD5C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EF1C68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F7C3C8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A31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7582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BED881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9BAF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8D721F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F31C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5CE2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A36C3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3BCBE2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B9F4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A27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0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52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0F3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228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7C8EF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D80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11407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869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EA47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D47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5D2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3AA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8E3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3BF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62F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ABA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E6C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787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684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BF8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AC86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46A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BF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588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E340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32A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C57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56C5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65E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F53D2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99D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18C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2F8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02D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53D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24A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3E49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BDA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641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127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2E4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5A7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269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3116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756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8BE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B57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260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FDD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224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12AC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BF3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F9578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622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279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D19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6A3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43A6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4AF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511C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370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8EA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4EA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440E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FE0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FB6B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C7B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7E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66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F9B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F45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033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A1BC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E55F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B4E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5A44E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04E2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6AD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6145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AE7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D1EC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7A4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864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5811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BF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E810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D6E2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C4B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ED0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EC1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E8C4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67C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977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6E0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F6C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8D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C78CB6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416DF643" w14:textId="77777777" w:rsidR="003F477D" w:rsidRDefault="003F477D" w:rsidP="003F477D"/>
    <w:p w14:paraId="328D4181" w14:textId="77777777" w:rsidR="003F477D" w:rsidRPr="003F477D" w:rsidRDefault="003F477D" w:rsidP="003F477D"/>
    <w:p w14:paraId="7016D18B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AE6F8A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1BFF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EA4A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045E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7A77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F1D5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5B8D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1721F2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22C4D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790959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DD2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3A7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1B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4A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612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18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D9E0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A3E01A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C7D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C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6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F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B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6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B60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16DA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D1D92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8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F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7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1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3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EE3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6AF5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881F9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D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9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3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4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4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25C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B340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121B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6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8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C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0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2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07D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A0BB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8DC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5A4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989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A06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6BF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F5D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0D701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813BE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8E42E50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F520EE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196A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CFAC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D7F0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F2E7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6A64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C504B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065AE1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1D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2FB6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41F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08D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CB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7158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D5697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D56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42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F30F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3B66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694C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5E2A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0C91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3C50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DE9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90B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D26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181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F1A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E46D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BF49C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7E2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104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0BD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3D6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8AF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C4F7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A06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542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649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02A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29F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628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8545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0F1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460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29B63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E3245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9ACAF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E4F0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278E3B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27883478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F519A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7507F3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35E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4AD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B2FD0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DB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0775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BE147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523583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7FB36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7B40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177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F0EA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DDF79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2E5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48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78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00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57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66F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B6BA9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7073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A93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AAC70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7360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94507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83B0E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02B0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21C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3F74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5DB4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F55A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942B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4C4C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9028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EF09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3EE8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71D2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95F6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17C8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62D5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E072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20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E3B8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83CDF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24812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1ED7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D47EC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93B2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761A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EEC8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9529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86F9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26B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1AAF4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C264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0F23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CB37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18C4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2626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B023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5915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3E5F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4651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A074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9AB5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3559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AC7A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DFCE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6098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A20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D9E9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F039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DA24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1C20B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C4347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48E85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A056E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2EE6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D4B7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51E7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F4FB1F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56D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2B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F332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B4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FC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19DC78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0A2BD31F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4FDAA9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EF27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B8FE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0F40B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76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A33A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31761A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418CBF4D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F93D0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8A04E4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1B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E9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70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99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7679C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7E6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17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69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D7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1720F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2B0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693A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0020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FC3F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B856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583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A32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8A0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F5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2F21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A1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475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82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55C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0DF7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D91A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C2E37F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F7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9A548F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CA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203F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EB342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63C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13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F8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50631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3BC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F445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41B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4385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F70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214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32FE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3475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D11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5F2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D8F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3913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4E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ECE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556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D5E443" w14:textId="77777777" w:rsidR="0000458C" w:rsidRDefault="0000458C" w:rsidP="0003344F">
      <w:pPr>
        <w:spacing w:after="0" w:line="240" w:lineRule="auto"/>
        <w:rPr>
          <w:szCs w:val="22"/>
        </w:rPr>
      </w:pPr>
    </w:p>
    <w:p w14:paraId="31A2A1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4E351D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C7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23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22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91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49306B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7C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96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DB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88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74804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74D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815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E1A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4FD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78A9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6AF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23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1BD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E2A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3646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C5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329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BA1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A54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BF9D7B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6F095E42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14BCBD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1F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1C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BC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896D6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74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15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E5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3531D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37A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8822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91B0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10B6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C54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63E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A8F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9851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8E3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13D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540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DF18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43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682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434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8785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271D2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D76C23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5CE3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14C9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3A6F9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50C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2BD8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E91B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FC88B2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FD63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A2E3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6C926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DF534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8920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624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33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223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20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4D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2CBF2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BB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F32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462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998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73D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4B2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2E9F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AD0D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E84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E05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2ED0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AD79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092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68E5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78D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252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556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B412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E009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8F47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3B34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0A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CBB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C4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D2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43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F2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DEE2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F28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708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AE9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708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D48E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DEE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22F0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51F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63CF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00AE4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CED57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84932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B1FA0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E3F419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18058C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30AD7D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9BA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6F10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A263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19B39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63815A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6E0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015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598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DA5D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5BFCF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0A454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F98D2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037D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E6F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13553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BE46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E2C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BDF7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CA53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F766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2F0D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201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9CE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6B2F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03C6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D158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4AEB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DB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18E7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71FE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54FEC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7FF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200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A58D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3141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BA51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D32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185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99D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0ECD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EE72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A13212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A85D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306B5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EB1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3088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F2FA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7F63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4AE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5D4F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CD2F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A991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3FBD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EBD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F8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8103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6402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C9A5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385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EE7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BCAD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51CD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3710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BB4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95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32F5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FB1F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FE575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F7F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78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DE08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E97D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16E362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14:paraId="4DF7DE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78D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A9C4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D8086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C837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793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59B9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CDB6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E15E3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E8754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</w:tbl>
    <w:p w14:paraId="170937D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7B056B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2FCD234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460E8B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8CF2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D124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41478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D17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A440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B0448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4B02E5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62F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A31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C27FA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1C3B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DC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FC9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BE9EE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F6DD5D7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73B15FE9" w14:textId="77777777" w:rsidR="009F39E7" w:rsidRPr="009F39E7" w:rsidRDefault="009F39E7" w:rsidP="009F39E7"/>
    <w:p w14:paraId="76B9606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0B566A7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9FB8AE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FF6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FB4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591E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41AB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0D6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45CAA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87BBE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3A624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4B17D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DD728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2</w:t>
            </w:r>
          </w:p>
        </w:tc>
        <w:tc>
          <w:tcPr>
            <w:tcW w:w="2405" w:type="dxa"/>
            <w:vAlign w:val="center"/>
          </w:tcPr>
          <w:p w14:paraId="017FC1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1FB5D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D966A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4516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8053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C816B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8FA25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52D3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8963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17C62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CE5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858C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1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1621D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1A0BD4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D44A472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599BA7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5A0D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D8935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7003BA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327B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88CE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F31EF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BF7AC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E51A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FB0144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074EC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066C1F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B58F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41177E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DDD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16B1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F70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348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15D1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5D80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C2B2EA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319AC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0BB7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38FA4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89572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85267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C4E1F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84D49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AA4E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880D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85EF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2EAD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B505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97A4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8F56C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D48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3AE7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D69A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1DF27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FA4A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50D33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BE9B6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11E8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FC31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089D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815C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B331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27D3D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93F3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5D59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44FF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A186A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5BA60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A0A86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0C4CF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97737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FDBC3A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CECC1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C310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6B90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A10A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D296F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E2F6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45E5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14E4F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2A171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67F15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4566CE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29DD9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2DD8EF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E84A74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19EF16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D00E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8AA0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7BFE85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425AD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4A35A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D1A2A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A5AA9D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3201D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07D1DB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A17C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8B3C76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FDA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F4C4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E1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3D6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6BC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518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79265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4E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9A3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DE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466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609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D67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D2AC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C1250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B78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974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47F2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DBC2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5E93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7551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F0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C809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106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8E998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489F2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B2355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A898B7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63F78F67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A40317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543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4D945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CB6217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5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0FB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2EDA9A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2A850FE7" w14:textId="77777777" w:rsidR="0005176E" w:rsidRPr="0005176E" w:rsidRDefault="0005176E" w:rsidP="0005176E">
      <w:pPr>
        <w:spacing w:after="0"/>
      </w:pPr>
    </w:p>
    <w:p w14:paraId="4DBFCF1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5880CB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935D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4778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F3AC69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095E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4522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82F9C3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73CB72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BDD0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B69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D6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7D9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7C79F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4B2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59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CB39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FED5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9BCB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E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43B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A35E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2101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B7BF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789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4E8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243B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0D3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9FFE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0101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4C67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531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6BED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2760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C0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8646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142BF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8AB04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064D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8D122C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1B6716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FD38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3CF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543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05D31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920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F10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BE3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1164B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F7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2C8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31FF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D0CF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7EE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08F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3A4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AFD8E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21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41E6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F7C4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FC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39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CC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E4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B6DC6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1E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C9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C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375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7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A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59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5A5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12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3A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B7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26C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5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D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E6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FA90E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7C5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CB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82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8CB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5B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CB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D3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957064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100585F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EF051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CCF9EB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A65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681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1C6D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7F6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8D1F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05</w:t>
            </w:r>
          </w:p>
        </w:tc>
      </w:tr>
      <w:tr w:rsidR="0003344F" w:rsidRPr="003F477D" w14:paraId="1E30187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4B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FFA3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DF3F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270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1E8D9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02D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AA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63F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B24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26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49B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2E3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B3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01D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FAB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BD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2B6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FE3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57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9BA6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5</w:t>
            </w:r>
          </w:p>
        </w:tc>
      </w:tr>
      <w:tr w:rsidR="0003344F" w:rsidRPr="003F477D" w14:paraId="2DE6B5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37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E1F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512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FE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EDA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85F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D0A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CEDB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05</w:t>
            </w:r>
          </w:p>
        </w:tc>
      </w:tr>
    </w:tbl>
    <w:p w14:paraId="786ABE9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1E845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C8D7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1347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A2290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0C371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0AAA0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79E07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10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7C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79253A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4FE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31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FACE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EE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022B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6708A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7F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710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49A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AD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175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538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4F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652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9F0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64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5AD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AB1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7E50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92C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09A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79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DA5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175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349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061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1D0860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CD70DB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135D9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342629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37F2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0BD1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443CDF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BEDE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37F1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FF8C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7356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8346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EABD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92C17F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2768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99F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0E95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3F7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1C9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993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2FB5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09C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05E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81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C3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F49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B40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8A59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F3B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265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6A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50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01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D6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842B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6D4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0A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2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7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21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933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4D20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41B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0D0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46A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3A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E77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C9B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F55D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B3D5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C8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F6A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93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55A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0AC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B842C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64E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02B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206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FA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65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857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F75E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E701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5F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924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991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CD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DD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036C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40F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BF6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DE3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739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034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E91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2AA3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72C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EDE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47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CD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50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75A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7E1A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F47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8B0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9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D7D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B97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151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9AF5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74CF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063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436E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F849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255E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421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C9040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4F123E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C097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3BEF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9A94EE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B348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AF03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D56C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6D50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6509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DB65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2D6562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57E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D8C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D44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93E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840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DCB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D4D1FA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35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E74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FDB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21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474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76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3BF1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4A2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2A9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46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9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0E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28D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6B70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C68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78A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B0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84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5C7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6C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6F699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1A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B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11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D2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B4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3E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948A2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2C35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D83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353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888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639C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0E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8EEBD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4B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CAB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E3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63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931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D5F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23AC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B48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F7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8C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E7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1F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EAC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FE17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2B4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CB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A0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824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F7F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0E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C69E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C5B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31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0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954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DD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61A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54B8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481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00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7A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7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F45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7E6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0173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A8C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3704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575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8B6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36E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5C8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B2636A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B9CA3B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DBBB53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06A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09F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7C9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0040BA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4BA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24FB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D72D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7965E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3FCF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12AB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3926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EE7E7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94A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60DF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A2B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BA9B3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6307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2CFBA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FDE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B7580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E1826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4285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9D89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616248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A2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E4EB2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D6E1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852325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0A207D4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988B1B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30B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EFD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681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D23EF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17AA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E96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F4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5DC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6B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409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88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12D8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8C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C8D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D0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EDC4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4CD0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ECD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9D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237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4C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E81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0A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E832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BA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82E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62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4244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B22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89E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7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BF43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FC2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E22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3D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DA14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44F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B6D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38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EF7E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1CC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B3E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3E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3EC7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92E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667F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09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C53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436B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544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90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539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DE3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5E7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578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0C83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9C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470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98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559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EA2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4EF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3A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E99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910B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646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CC8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E44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6F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655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A4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64C01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8F4D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996AFC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1677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D7C73D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D035FB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F9FDAC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B4F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AF2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849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DBC4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9B9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71F53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999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33F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017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213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0DE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C83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4C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B7C8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BF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EAA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28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B37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5D0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412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CB0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537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85A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83A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4D1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A0EC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50D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32C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E1D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DE23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5A8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9897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F3A680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F41F19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73C9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B45C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047C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F1D8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D65C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6DF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72A06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E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BA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96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2A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00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DA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74A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12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1C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4F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9B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B6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C2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626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0D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5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D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31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7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D0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AA2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1C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70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1C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F7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6B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10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B71C15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BD07A7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2DB6A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0AD8E3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18E5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F140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FF14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10865D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6FD2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9E50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F347A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C11C2C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69AA0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1BA701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49C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BA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3F36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D6D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B61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3338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7DCEE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1EB20C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6A52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A0B08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49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4F9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52CE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D230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902B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D954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9263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15DF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49B2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4F24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49EC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15E7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62C7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7FE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D0F3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BBCA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3A76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D3B7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4489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5A90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599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1E16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3F0B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BC37B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5EA3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E0D1D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34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129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0036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3EBA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8D71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3A65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565B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3337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4474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378E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71F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8FEA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2F90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D558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B808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80B6B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1E10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B52FD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9CEFC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4CAF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93940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46041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C1E5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EEC1D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E8ECE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6A19AF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412C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23E5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E000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43A20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C853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F8D8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65929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3B5922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B5DB0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6D642F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247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0B0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D90F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EB9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C94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CFBF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3B95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7EBAC1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D34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E7B2B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5F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B442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C3C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49A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1345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653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20DA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D388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4D6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B42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97FC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BA6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E74B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3C4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AF9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5FE0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2701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79A4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9DD0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672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95A8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6F0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105A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441D7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21BC5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C4D7F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C3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8216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938D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95C3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6963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21D1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6DB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52C1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108F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5C65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9E87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C34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0FD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495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D751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954D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CCCF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442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E59C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ACC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FED8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D6D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0A9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502757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5BB1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92354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62268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6C2A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B50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E9A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B2C8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B04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521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A80A9C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F8CC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4985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A839D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63DD8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DA08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2F59E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3CCFF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4FF52F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21E0B92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5AEAA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CA295D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1B8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24B5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22C8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C6B69D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B94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E7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8B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AA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962D97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8D0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B2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F2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C3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D278C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CD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342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D33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24F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6917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0A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20E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874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D1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012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F0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0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BF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E1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4BE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4B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9A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12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8E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F58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07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10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DA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48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8D1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4A8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E43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530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B1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F53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75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F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D7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F2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D55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34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59C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1E0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8E9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856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1F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5B4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DD8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56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CAA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5B9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02F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34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8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B98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8C75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3257F2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724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781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261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B8BF1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AB7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14CC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B409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63CAD2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782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A8FC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AE84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D2EC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94DD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ECBC84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BFF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95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EC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DF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BA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5A249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F2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F3E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AD9E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738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B32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B25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35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1A1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A9E8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BAA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73F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59F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EE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B1D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CF07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964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490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1FF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085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0DC7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15FA4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2F28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AEEA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F8A8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FC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29DF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6E01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3DDE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D20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9DE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AD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848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B57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B51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366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9D5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EF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876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D35F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42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89A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304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49E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807D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696E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E44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594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B840D29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F9BD6D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C3481A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4EF2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0B2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FC699F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FE3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CFA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3C5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38B9A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E2A4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95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58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8FA8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66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A71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45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87C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2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571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A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6D2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1D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694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E9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163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EB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166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20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C20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25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0D6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8D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C4E340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74ECD7D" w14:textId="77777777" w:rsidR="006B42EC" w:rsidRDefault="006B42EC" w:rsidP="006B42EC"/>
    <w:p w14:paraId="252E19F1" w14:textId="77777777" w:rsidR="006B42EC" w:rsidRDefault="006B42EC" w:rsidP="006B42EC"/>
    <w:p w14:paraId="74A5EAD2" w14:textId="77777777" w:rsidR="006B42EC" w:rsidRPr="006B42EC" w:rsidRDefault="006B42EC" w:rsidP="006B42EC"/>
    <w:p w14:paraId="1C2E63F1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FCA67F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CCC8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EFE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496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F41DB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3C7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65F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49A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686BF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5AE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84D1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180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8F47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696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EF1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4B3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88937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35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E7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F3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E5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92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5C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A4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74D22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CFA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8EC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651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D4F9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C7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19A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F086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1B03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F8B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A32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6A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47FC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0C1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7B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036C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AFC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2E1D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E2C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533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A988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472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C77E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4881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ACBA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68F4BC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96E9A6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19C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DA9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CB1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8E16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E2B2D1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9F520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779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EFF4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3ED3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0D15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AE4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DED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6115C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1AB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33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C3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DD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76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77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78278E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8D47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002C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9A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91E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AB4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3BE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70D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5A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364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51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7B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6B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D8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26B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75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D0B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D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E5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5D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F2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8F1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397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28F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D5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B2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61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AE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FA12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83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948C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D5C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BB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5C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83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DB8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B1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A0F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39F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A8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62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06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27B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32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F76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A4D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D5BF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99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27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C9F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B0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F3E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2EC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6E0B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08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DA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9642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0F6D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1BB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AD5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10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3E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D3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34E0C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3A0D2C4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3B623A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28F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BB9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091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C0BF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30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BB1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35D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CDA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CE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73E1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4CE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5E5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10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8E7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173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A104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C1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D48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9FA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4F46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E8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3E9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2D5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5C2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10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698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2A2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401D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89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CCC3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2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213F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F716D5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C33A3AC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511058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AE3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51E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E5E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E451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0CF6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8DD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85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8619D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B0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2B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5E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A01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91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29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98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C80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61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F7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BF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996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30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91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FE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BDB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94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25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E8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964B5E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8D5FC0A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EFC635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2C9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9F4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3C4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32336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B88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DC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48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FD2D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F9FB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BF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91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E2DC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8E5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77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27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55B5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4282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44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A9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7480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EC4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4B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64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EB4A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EDB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7D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AB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887C68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3A196B23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93315A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FF0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8FF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8F12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908FF3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95886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378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59EE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D328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8F4A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EBC0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0411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D11E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1B7707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E2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7C3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1C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4B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0F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1F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61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3065A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15B1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F87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04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35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4E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CC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85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CA425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8D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B0A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B57F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911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1E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FAE5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262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E66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CD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1E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0B0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845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4D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E4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5D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175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EC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C2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598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828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3A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A3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38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7DCC9A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3D49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F321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B2888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BB46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B395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8890E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BDD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8CA5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09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8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4B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370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9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7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48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6E970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718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25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B78D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8FD5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CF0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C6A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1D3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F7E5B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9F0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17C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4B9F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00DA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8AB5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203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E7F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B62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52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B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B2A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D10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F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56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3A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6A1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A4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9B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AE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9A0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4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5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1D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21A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B0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9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AB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C22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22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63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38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7AB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15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98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BAE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F65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F60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E9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A9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86F2A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317AAF6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E0685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2420C3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6630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2BA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8E701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C99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6959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481A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F341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F492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71AD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B4A8B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01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097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75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F20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89D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171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F1B34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E0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CF6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96B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5A0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4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84A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FFA72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7AEB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8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9C0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F7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D92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398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AFA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5A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05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CE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04B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48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AD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5640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4E6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AA0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F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E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C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91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D874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B3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D4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8B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4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C8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C3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CA99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B5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C8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C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0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E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A0F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36CE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21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293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D5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9B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66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89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B7F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4C0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72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35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82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E6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1A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B15E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073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A7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0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12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87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501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6732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B36D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A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8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14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49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3B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569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DA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24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E4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43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80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4C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3916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F5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222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64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81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A5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10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A54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E9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CE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C8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F8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DE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BED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</w:tr>
      <w:tr w:rsidR="0003344F" w:rsidRPr="003F477D" w14:paraId="15AEDC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74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7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A4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4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2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A90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5</w:t>
            </w:r>
          </w:p>
        </w:tc>
      </w:tr>
      <w:tr w:rsidR="0003344F" w:rsidRPr="003F477D" w14:paraId="349311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AFE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47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30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8A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D3D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6B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42A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0623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8F59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6780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BC3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371A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0F8C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91</w:t>
            </w:r>
          </w:p>
        </w:tc>
      </w:tr>
      <w:tr w:rsidR="0003344F" w:rsidRPr="003F477D" w14:paraId="664636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11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B5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2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E14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0B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70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63BD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16B0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3B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30A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8DF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AD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B6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51A88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0BC0B2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4E8EAA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4C09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D50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07CFD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EB4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2562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0D00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A0BC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31D6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BA3C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6D68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CE8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FA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CC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E74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521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4D5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06A4C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2B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4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D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58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7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22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8E0F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C6DC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BB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E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B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91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9C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60D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C8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13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E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D8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F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5F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D3E5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7BC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0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D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8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0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16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6095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C7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2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2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1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F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B3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74DC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D1B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DA9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54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794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CFC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D81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9773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F5E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DF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1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13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2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4D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C2DC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F96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F9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786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A58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D3F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503C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625F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4B7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F2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9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E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8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81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D3F1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9C28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7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CA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7F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82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30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CDB9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A4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E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9F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F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0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72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311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21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F6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D0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A0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8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FF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A4B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78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FE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59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1C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2B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68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AD2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8E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DC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29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49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28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FD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490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2F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D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C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9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5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441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7FC46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9F0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06B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312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A64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F67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81B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F3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1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5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08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6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F6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9F20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2980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F9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C9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00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4B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D7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57A0D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2C1E97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D5940" w14:textId="77777777" w:rsidR="00DE55F4" w:rsidRDefault="00DE55F4" w:rsidP="00107589">
      <w:pPr>
        <w:spacing w:after="0" w:line="240" w:lineRule="auto"/>
      </w:pPr>
      <w:r>
        <w:separator/>
      </w:r>
    </w:p>
  </w:endnote>
  <w:endnote w:type="continuationSeparator" w:id="0">
    <w:p w14:paraId="00FDEEBA" w14:textId="77777777" w:rsidR="00DE55F4" w:rsidRDefault="00DE55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8FB5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0999E" w14:textId="77777777" w:rsidR="00DE55F4" w:rsidRDefault="00DE55F4" w:rsidP="00107589">
      <w:pPr>
        <w:spacing w:after="0" w:line="240" w:lineRule="auto"/>
      </w:pPr>
      <w:r>
        <w:separator/>
      </w:r>
    </w:p>
  </w:footnote>
  <w:footnote w:type="continuationSeparator" w:id="0">
    <w:p w14:paraId="28319B0D" w14:textId="77777777" w:rsidR="00DE55F4" w:rsidRDefault="00DE55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B58EBB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E183E3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316C38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9855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744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D569540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0D995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456873">
    <w:abstractNumId w:val="9"/>
  </w:num>
  <w:num w:numId="2" w16cid:durableId="40834226">
    <w:abstractNumId w:val="8"/>
  </w:num>
  <w:num w:numId="3" w16cid:durableId="1580556189">
    <w:abstractNumId w:val="3"/>
  </w:num>
  <w:num w:numId="4" w16cid:durableId="2114663691">
    <w:abstractNumId w:val="4"/>
  </w:num>
  <w:num w:numId="5" w16cid:durableId="1205752651">
    <w:abstractNumId w:val="2"/>
  </w:num>
  <w:num w:numId="6" w16cid:durableId="606429418">
    <w:abstractNumId w:val="10"/>
  </w:num>
  <w:num w:numId="7" w16cid:durableId="1203010284">
    <w:abstractNumId w:val="1"/>
  </w:num>
  <w:num w:numId="8" w16cid:durableId="2029208416">
    <w:abstractNumId w:val="0"/>
  </w:num>
  <w:num w:numId="9" w16cid:durableId="1010643016">
    <w:abstractNumId w:val="13"/>
  </w:num>
  <w:num w:numId="10" w16cid:durableId="1826504066">
    <w:abstractNumId w:val="7"/>
  </w:num>
  <w:num w:numId="11" w16cid:durableId="377895568">
    <w:abstractNumId w:val="12"/>
  </w:num>
  <w:num w:numId="12" w16cid:durableId="403140829">
    <w:abstractNumId w:val="5"/>
  </w:num>
  <w:num w:numId="13" w16cid:durableId="382757337">
    <w:abstractNumId w:val="11"/>
  </w:num>
  <w:num w:numId="14" w16cid:durableId="11043065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77022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5A43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55F4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6EAA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049424"/>
  <w15:docId w15:val="{C5A7F308-53EF-40B2-A97B-C0AD41A3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iel Gerek</cp:lastModifiedBy>
  <cp:revision>2</cp:revision>
  <cp:lastPrinted>2015-01-27T14:36:00Z</cp:lastPrinted>
  <dcterms:created xsi:type="dcterms:W3CDTF">2025-10-14T20:22:00Z</dcterms:created>
  <dcterms:modified xsi:type="dcterms:W3CDTF">2025-10-14T20:22:00Z</dcterms:modified>
</cp:coreProperties>
</file>